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F506643" w:rsidR="00C61DEE" w:rsidRPr="00C61DEE" w:rsidRDefault="00A7259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1, 2020 - November 7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AF01B04" w:rsidR="00C61DEE" w:rsidRDefault="00A725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CD40F24" w:rsidR="00500DEF" w:rsidRPr="00500DEF" w:rsidRDefault="00A725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8DD2F35" w:rsidR="00C61DEE" w:rsidRDefault="00A725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ADAA771" w:rsidR="00500DEF" w:rsidRPr="00500DEF" w:rsidRDefault="00A725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7BAC299" w:rsidR="00C61DEE" w:rsidRDefault="00A725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191BA98" w:rsidR="00500DEF" w:rsidRPr="00500DEF" w:rsidRDefault="00A725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3</w:t>
            </w:r>
          </w:p>
        </w:tc>
        <w:tc>
          <w:tcPr>
            <w:tcW w:w="5113" w:type="dxa"/>
            <w:vAlign w:val="center"/>
          </w:tcPr>
          <w:p w14:paraId="5C40CB2F" w14:textId="06D11279" w:rsidR="00C61DEE" w:rsidRDefault="00A7259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5B99279" w:rsidR="00500DEF" w:rsidRPr="00500DEF" w:rsidRDefault="00A725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3D1787F" w:rsidR="00C61DEE" w:rsidRDefault="00A725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CB047DE" w:rsidR="00500DEF" w:rsidRPr="00500DEF" w:rsidRDefault="00A725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5</w:t>
            </w:r>
          </w:p>
        </w:tc>
        <w:tc>
          <w:tcPr>
            <w:tcW w:w="5113" w:type="dxa"/>
            <w:vAlign w:val="center"/>
          </w:tcPr>
          <w:p w14:paraId="7B2D0B7C" w14:textId="0753D5A9" w:rsidR="00C61DEE" w:rsidRDefault="00A725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7DE7DD0" w:rsidR="00500DEF" w:rsidRPr="00500DEF" w:rsidRDefault="00A725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DCA8997" w:rsidR="00C61DEE" w:rsidRDefault="00A725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F8AC9F1" w:rsidR="00500DEF" w:rsidRPr="00500DEF" w:rsidRDefault="00A725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7259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7259F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0 weekly calendar</dc:title>
  <dc:subject>Free weekly calendar template for  November 1 to November 7, 2020</dc:subject>
  <dc:creator>General Blue Corporation</dc:creator>
  <keywords>Week 45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